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ru-RU"/>
        </w:rPr>
        <w:drawing>
          <wp:inline distT="0" distB="0" distL="0" distR="0">
            <wp:extent cx="495300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ОНТРОЛЬНО-СЧЕТНАЯ ПАЛАТА МУНИЦИПАЛЬНОГО ОБРАЗОВАНИЯ УСПЕНСКИЙ РАЙОН</w:t>
      </w: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9849ED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РАСПОРЯЖЕНИЕ</w:t>
      </w: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9849ED" w:rsidRPr="009849ED" w:rsidRDefault="009849ED" w:rsidP="009849ED">
      <w:pP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от 15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ма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2023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г.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ab/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103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-Р</w:t>
      </w: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с. Успенское</w:t>
      </w:r>
    </w:p>
    <w:p w:rsidR="009849ED" w:rsidRPr="009849ED" w:rsidRDefault="009849ED" w:rsidP="009849E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49ED" w:rsidRPr="009849ED" w:rsidRDefault="009849ED" w:rsidP="009849ED">
      <w:pPr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49ED" w:rsidRPr="009849ED" w:rsidRDefault="009849ED" w:rsidP="009849E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б утверждении стандарта внешнего муниципального</w:t>
      </w:r>
    </w:p>
    <w:p w:rsidR="009849ED" w:rsidRPr="009849ED" w:rsidRDefault="009849ED" w:rsidP="009849ED">
      <w:pPr>
        <w:widowControl w:val="0"/>
        <w:autoSpaceDE w:val="0"/>
        <w:autoSpaceDN w:val="0"/>
        <w:adjustRightInd w:val="0"/>
        <w:ind w:right="-3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инансового контроля</w:t>
      </w:r>
      <w:r w:rsidRPr="009849E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</w:t>
      </w: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49ED" w:rsidRPr="009849ED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49ED" w:rsidRPr="009849ED" w:rsidRDefault="009849ED" w:rsidP="009849ED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val="ru-RU"/>
        </w:rPr>
        <w:t xml:space="preserve">С </w:t>
      </w:r>
      <w:proofErr w:type="gramStart"/>
      <w:r w:rsidRPr="009849E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val="ru-RU"/>
        </w:rPr>
        <w:t>соответствии</w:t>
      </w:r>
      <w:proofErr w:type="gramEnd"/>
      <w:r w:rsidRPr="009849E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val="ru-RU"/>
        </w:rPr>
        <w:t xml:space="preserve"> с пунктом 4 Положения о Контрольно-счетной палате муниципального образования Успенский район, утвержденного решением Совета муниципального образования Успенский район от 28.12.2011 года №194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9849ED" w:rsidRPr="009849ED" w:rsidRDefault="009849ED" w:rsidP="009849ED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. Утвердить в Контрольно-счетной палате муниципального образования Успенский район стандарт внешнего муниципального финансового контро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МФК 011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849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одготовка отчета о работе Контрольно-счетной палаты 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муниципального образования Успенский 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йон</w:t>
      </w: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лагается).</w:t>
      </w:r>
    </w:p>
    <w:p w:rsidR="009849ED" w:rsidRPr="009849ED" w:rsidRDefault="009849ED" w:rsidP="009849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sz w:val="28"/>
          <w:szCs w:val="28"/>
          <w:lang w:val="ru-RU"/>
        </w:rPr>
        <w:t>2. Распоряжение вступает в силу со дня его подписания.</w:t>
      </w:r>
    </w:p>
    <w:p w:rsidR="009849ED" w:rsidRPr="009849ED" w:rsidRDefault="009849ED" w:rsidP="009849E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49ED" w:rsidRPr="009849ED" w:rsidRDefault="009849ED" w:rsidP="009849E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  <w:lang w:val="ru-RU"/>
        </w:rPr>
      </w:pPr>
    </w:p>
    <w:p w:rsidR="009849ED" w:rsidRPr="009849ED" w:rsidRDefault="009849ED" w:rsidP="009849E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седатель </w:t>
      </w:r>
      <w:proofErr w:type="gramStart"/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но-счетной</w:t>
      </w:r>
      <w:proofErr w:type="gramEnd"/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алаты муниципального образования </w:t>
      </w: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пенский район                                                                                Э.С.Алядинов</w:t>
      </w: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shd w:val="clear" w:color="auto" w:fill="FFFFFF"/>
        <w:rPr>
          <w:rFonts w:ascii="Times New Roman" w:eastAsia="Times New Roman" w:hAnsi="Times New Roman" w:cs="Times New Roman"/>
          <w:spacing w:val="-1"/>
          <w:lang w:val="ru-RU"/>
        </w:rPr>
      </w:pPr>
    </w:p>
    <w:p w:rsidR="009849ED" w:rsidRPr="009849ED" w:rsidRDefault="009849ED" w:rsidP="009849ED">
      <w:pPr>
        <w:keepNext/>
        <w:widowControl w:val="0"/>
        <w:suppressAutoHyphens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УТВЕРЖДЕН</w:t>
      </w:r>
    </w:p>
    <w:p w:rsidR="009849ED" w:rsidRPr="009849ED" w:rsidRDefault="009849ED" w:rsidP="009849ED">
      <w:pPr>
        <w:keepNext/>
        <w:widowControl w:val="0"/>
        <w:suppressAutoHyphens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распоряжением</w:t>
      </w:r>
    </w:p>
    <w:p w:rsidR="009849ED" w:rsidRPr="009849ED" w:rsidRDefault="009849ED" w:rsidP="009849ED">
      <w:pPr>
        <w:keepNext/>
        <w:widowControl w:val="0"/>
        <w:suppressAutoHyphens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Контрольно-счетной палаты</w:t>
      </w:r>
    </w:p>
    <w:p w:rsidR="009849ED" w:rsidRPr="009849ED" w:rsidRDefault="009849ED" w:rsidP="009849E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муниципального образования</w:t>
      </w:r>
    </w:p>
    <w:p w:rsidR="009849ED" w:rsidRPr="009849ED" w:rsidRDefault="009849ED" w:rsidP="009849E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Успенский район</w:t>
      </w:r>
    </w:p>
    <w:p w:rsidR="009849ED" w:rsidRPr="009849ED" w:rsidRDefault="009849ED" w:rsidP="009849ED">
      <w:pPr>
        <w:suppressAutoHyphens/>
        <w:ind w:firstLine="28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от 1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мая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023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03</w:t>
      </w:r>
      <w:r w:rsidRPr="009849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-Р</w:t>
      </w: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39" w:lineRule="auto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2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bCs/>
          <w:color w:val="auto"/>
          <w:spacing w:val="4"/>
          <w:w w:val="99"/>
          <w:sz w:val="28"/>
          <w:szCs w:val="28"/>
          <w:lang w:val="ru-RU"/>
        </w:rPr>
        <w:t>С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09"/>
          <w:sz w:val="28"/>
          <w:szCs w:val="28"/>
          <w:lang w:val="ru-RU"/>
        </w:rPr>
        <w:t>Т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99"/>
          <w:sz w:val="28"/>
          <w:szCs w:val="28"/>
          <w:lang w:val="ru-RU"/>
        </w:rPr>
        <w:t>А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5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96"/>
          <w:sz w:val="28"/>
          <w:szCs w:val="28"/>
          <w:lang w:val="ru-RU"/>
        </w:rPr>
        <w:t>Д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5"/>
          <w:w w:val="99"/>
          <w:sz w:val="28"/>
          <w:szCs w:val="28"/>
          <w:lang w:val="ru-RU"/>
        </w:rPr>
        <w:t>А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1"/>
          <w:w w:val="91"/>
          <w:sz w:val="28"/>
          <w:szCs w:val="28"/>
          <w:lang w:val="ru-RU"/>
        </w:rPr>
        <w:t>Р</w:t>
      </w:r>
      <w:r w:rsidRPr="009849ED">
        <w:rPr>
          <w:rFonts w:ascii="Times New Roman" w:eastAsia="Times New Roman" w:hAnsi="Times New Roman" w:cs="Times New Roman"/>
          <w:b/>
          <w:bCs/>
          <w:color w:val="auto"/>
          <w:w w:val="109"/>
          <w:sz w:val="28"/>
          <w:szCs w:val="28"/>
          <w:lang w:val="ru-RU"/>
        </w:rPr>
        <w:t>Т</w:t>
      </w:r>
      <w:r w:rsidRPr="009849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proofErr w:type="gramStart"/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w w:val="92"/>
          <w:sz w:val="28"/>
          <w:szCs w:val="28"/>
          <w:lang w:val="ru-RU"/>
        </w:rPr>
        <w:t>В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3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val="ru-RU"/>
        </w:rPr>
        <w:t>Е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16"/>
          <w:w w:val="109"/>
          <w:sz w:val="28"/>
          <w:szCs w:val="28"/>
          <w:lang w:val="ru-RU"/>
        </w:rPr>
        <w:t>Ш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  <w:lang w:val="ru-RU"/>
        </w:rPr>
        <w:t>Е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4"/>
          <w:w w:val="112"/>
          <w:sz w:val="28"/>
          <w:szCs w:val="28"/>
          <w:lang w:val="ru-RU"/>
        </w:rPr>
        <w:t>Г</w:t>
      </w:r>
      <w:r w:rsidRPr="009849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proofErr w:type="gramEnd"/>
      <w:r w:rsidRPr="009849ED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2"/>
          <w:sz w:val="28"/>
          <w:szCs w:val="28"/>
          <w:lang w:val="ru-RU"/>
        </w:rPr>
        <w:t>МУНИЦИПАЛЬНОГО</w:t>
      </w: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39" w:lineRule="auto"/>
        <w:ind w:right="-286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Ф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108"/>
          <w:sz w:val="28"/>
          <w:szCs w:val="28"/>
          <w:lang w:val="ru-RU"/>
        </w:rPr>
        <w:t>И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4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99"/>
          <w:sz w:val="28"/>
          <w:szCs w:val="28"/>
          <w:lang w:val="ru-RU"/>
        </w:rPr>
        <w:t>А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5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4"/>
          <w:w w:val="99"/>
          <w:sz w:val="28"/>
          <w:szCs w:val="28"/>
          <w:lang w:val="ru-RU"/>
        </w:rPr>
        <w:t>С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val="ru-RU"/>
        </w:rPr>
        <w:t>О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w w:val="92"/>
          <w:sz w:val="28"/>
          <w:szCs w:val="28"/>
          <w:lang w:val="ru-RU"/>
        </w:rPr>
        <w:t>В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val="ru-RU"/>
        </w:rPr>
        <w:t>О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w w:val="112"/>
          <w:sz w:val="28"/>
          <w:szCs w:val="28"/>
          <w:lang w:val="ru-RU"/>
        </w:rPr>
        <w:t>Г</w:t>
      </w:r>
      <w:r w:rsidRPr="009849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Pr="009849E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К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val="ru-RU"/>
        </w:rPr>
        <w:t>О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4"/>
          <w:w w:val="107"/>
          <w:sz w:val="28"/>
          <w:szCs w:val="28"/>
          <w:lang w:val="ru-RU"/>
        </w:rPr>
        <w:t>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w w:val="109"/>
          <w:sz w:val="28"/>
          <w:szCs w:val="28"/>
          <w:lang w:val="ru-RU"/>
        </w:rPr>
        <w:t>Т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2"/>
          <w:w w:val="91"/>
          <w:sz w:val="28"/>
          <w:szCs w:val="28"/>
          <w:lang w:val="ru-RU"/>
        </w:rPr>
        <w:t>Р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  <w:lang w:val="ru-RU"/>
        </w:rPr>
        <w:t>О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-2"/>
          <w:w w:val="106"/>
          <w:sz w:val="28"/>
          <w:szCs w:val="28"/>
          <w:lang w:val="ru-RU"/>
        </w:rPr>
        <w:t>Л</w:t>
      </w:r>
      <w:r w:rsidRPr="009849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Я</w:t>
      </w:r>
    </w:p>
    <w:p w:rsidR="009849ED" w:rsidRPr="009849ED" w:rsidRDefault="009849ED" w:rsidP="001B4AB1">
      <w:pPr>
        <w:widowControl w:val="0"/>
        <w:tabs>
          <w:tab w:val="left" w:pos="8505"/>
        </w:tabs>
        <w:autoSpaceDE w:val="0"/>
        <w:autoSpaceDN w:val="0"/>
        <w:adjustRightInd w:val="0"/>
        <w:spacing w:line="241" w:lineRule="auto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w w:val="118"/>
          <w:sz w:val="32"/>
          <w:szCs w:val="32"/>
          <w:lang w:val="ru-RU"/>
        </w:rPr>
      </w:pPr>
    </w:p>
    <w:p w:rsidR="001B4AB1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hAnsi="Times New Roman" w:cs="Times New Roman"/>
          <w:b/>
          <w:lang w:val="ru-RU"/>
        </w:rPr>
      </w:pP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ВМФК 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1</w:t>
      </w:r>
      <w:r w:rsidRPr="009849E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«</w:t>
      </w:r>
      <w:r w:rsidRPr="009849ED">
        <w:rPr>
          <w:rFonts w:ascii="Times New Roman" w:hAnsi="Times New Roman" w:cs="Times New Roman"/>
          <w:b/>
        </w:rPr>
        <w:t>ПОДГОТОВКА ОТЧЕТА О РАБОТЕ КОНТРОЛЬНО –</w:t>
      </w:r>
    </w:p>
    <w:p w:rsidR="001B4AB1" w:rsidRDefault="001B4AB1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hAnsi="Times New Roman" w:cs="Times New Roman"/>
          <w:b/>
          <w:lang w:val="ru-RU"/>
        </w:rPr>
      </w:pPr>
    </w:p>
    <w:p w:rsidR="001B4AB1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hAnsi="Times New Roman" w:cs="Times New Roman"/>
          <w:b/>
          <w:lang w:val="ru-RU"/>
        </w:rPr>
      </w:pPr>
      <w:r w:rsidRPr="009849ED">
        <w:rPr>
          <w:rFonts w:ascii="Times New Roman" w:hAnsi="Times New Roman" w:cs="Times New Roman"/>
          <w:b/>
        </w:rPr>
        <w:t xml:space="preserve">СЧЕТНОЙ ПАЛАТЫ </w:t>
      </w:r>
      <w:r w:rsidRPr="009849ED">
        <w:rPr>
          <w:rFonts w:ascii="Times New Roman" w:hAnsi="Times New Roman" w:cs="Times New Roman"/>
          <w:b/>
          <w:lang w:val="ru-RU"/>
        </w:rPr>
        <w:t>МУНИЦИПАЛЬНОГО ОБРАЗОВАНИЯ УСПЕНСККИЙ</w:t>
      </w:r>
    </w:p>
    <w:p w:rsidR="001B4AB1" w:rsidRDefault="001B4AB1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hAnsi="Times New Roman" w:cs="Times New Roman"/>
          <w:b/>
          <w:lang w:val="ru-RU"/>
        </w:rPr>
      </w:pP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hAnsi="Times New Roman" w:cs="Times New Roman"/>
          <w:b/>
          <w:lang w:val="ru-RU"/>
        </w:rPr>
      </w:pPr>
      <w:r w:rsidRPr="009849ED">
        <w:rPr>
          <w:rFonts w:ascii="Times New Roman" w:hAnsi="Times New Roman" w:cs="Times New Roman"/>
          <w:b/>
          <w:lang w:val="ru-RU"/>
        </w:rPr>
        <w:t>РАЙОН</w:t>
      </w: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»</w:t>
      </w: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</w:pP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КОНТРОЛЬНО -_СЧЕТНОЙ ПАЛАТЫ</w:t>
      </w: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</w:pP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МУНИЦИПАЛЬНОГО ОБРАЗОВАНИЯ</w:t>
      </w: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</w:pPr>
    </w:p>
    <w:p w:rsidR="009849ED" w:rsidRPr="009849ED" w:rsidRDefault="009849ED" w:rsidP="001B4AB1">
      <w:pPr>
        <w:widowControl w:val="0"/>
        <w:autoSpaceDE w:val="0"/>
        <w:autoSpaceDN w:val="0"/>
        <w:adjustRightInd w:val="0"/>
        <w:spacing w:line="240" w:lineRule="exact"/>
        <w:ind w:right="-286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849ED">
        <w:rPr>
          <w:rFonts w:ascii="Times New Roman" w:eastAsia="Times New Roman" w:hAnsi="Times New Roman" w:cs="Times New Roman"/>
          <w:b/>
          <w:bCs/>
          <w:color w:val="auto"/>
          <w:spacing w:val="3"/>
          <w:w w:val="118"/>
          <w:sz w:val="28"/>
          <w:szCs w:val="28"/>
          <w:lang w:val="ru-RU"/>
        </w:rPr>
        <w:t>УСПЕНСКИЙ РАЙОН»</w:t>
      </w: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33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33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33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after="10" w:line="140" w:lineRule="exact"/>
        <w:ind w:right="-33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autoSpaceDE w:val="0"/>
        <w:autoSpaceDN w:val="0"/>
        <w:adjustRightInd w:val="0"/>
        <w:spacing w:line="240" w:lineRule="exact"/>
        <w:ind w:right="-286" w:firstLine="85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E9232C">
      <w:pPr>
        <w:widowControl w:val="0"/>
        <w:tabs>
          <w:tab w:val="left" w:pos="5670"/>
        </w:tabs>
        <w:autoSpaceDE w:val="0"/>
        <w:autoSpaceDN w:val="0"/>
        <w:adjustRightInd w:val="0"/>
        <w:spacing w:line="238" w:lineRule="auto"/>
        <w:ind w:right="-286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9849ED" w:rsidRPr="009849ED" w:rsidRDefault="009849ED" w:rsidP="009849ED">
      <w:pPr>
        <w:widowControl w:val="0"/>
        <w:tabs>
          <w:tab w:val="left" w:pos="5670"/>
        </w:tabs>
        <w:autoSpaceDE w:val="0"/>
        <w:autoSpaceDN w:val="0"/>
        <w:adjustRightInd w:val="0"/>
        <w:spacing w:line="238" w:lineRule="auto"/>
        <w:ind w:right="-286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9849ED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с.Успенское</w:t>
      </w:r>
    </w:p>
    <w:p w:rsidR="00092EE0" w:rsidRPr="00E9232C" w:rsidRDefault="009849ED" w:rsidP="00E9232C">
      <w:pPr>
        <w:widowControl w:val="0"/>
        <w:tabs>
          <w:tab w:val="left" w:pos="5670"/>
        </w:tabs>
        <w:autoSpaceDE w:val="0"/>
        <w:autoSpaceDN w:val="0"/>
        <w:adjustRightInd w:val="0"/>
        <w:spacing w:line="238" w:lineRule="auto"/>
        <w:ind w:right="-286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2023</w:t>
      </w:r>
      <w:r w:rsidRPr="009849ED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год</w:t>
      </w:r>
      <w:bookmarkStart w:id="0" w:name="bookmark2"/>
    </w:p>
    <w:p w:rsidR="00092EE0" w:rsidRDefault="00092EE0">
      <w:pPr>
        <w:pStyle w:val="20"/>
        <w:shd w:val="clear" w:color="auto" w:fill="auto"/>
        <w:ind w:left="3320"/>
      </w:pPr>
    </w:p>
    <w:p w:rsidR="00092EE0" w:rsidRDefault="00092EE0" w:rsidP="00092EE0">
      <w:pPr>
        <w:pStyle w:val="20"/>
        <w:ind w:left="3320"/>
        <w:rPr>
          <w:lang w:val="ru-RU"/>
        </w:rPr>
      </w:pPr>
      <w:r>
        <w:t>Содержание</w:t>
      </w:r>
    </w:p>
    <w:p w:rsidR="001B4AB1" w:rsidRPr="001B4AB1" w:rsidRDefault="001B4AB1" w:rsidP="00092EE0">
      <w:pPr>
        <w:pStyle w:val="20"/>
        <w:ind w:left="3320"/>
        <w:rPr>
          <w:lang w:val="ru-RU"/>
        </w:rPr>
      </w:pP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1.</w:t>
      </w:r>
      <w:r>
        <w:tab/>
        <w:t>Общие положения</w:t>
      </w:r>
      <w:r>
        <w:tab/>
        <w:t>3</w:t>
      </w: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2.</w:t>
      </w:r>
      <w:r>
        <w:tab/>
        <w:t>Цель, задачи и принципы формирования</w:t>
      </w:r>
      <w:r>
        <w:tab/>
        <w:t xml:space="preserve"> годового отчета</w:t>
      </w: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3.</w:t>
      </w:r>
      <w:r>
        <w:tab/>
        <w:t>Отчет о работе Контрольно-счетной палаты</w:t>
      </w:r>
      <w:r>
        <w:tab/>
        <w:t>3</w:t>
      </w: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4.</w:t>
      </w:r>
      <w:r>
        <w:tab/>
        <w:t>Требования к содержанию годового отчета</w:t>
      </w:r>
      <w:r>
        <w:tab/>
        <w:t>4</w:t>
      </w: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5.</w:t>
      </w:r>
      <w:r>
        <w:tab/>
        <w:t>Формирование и утверждение годового отчета</w:t>
      </w:r>
      <w:r>
        <w:tab/>
        <w:t>6</w:t>
      </w:r>
    </w:p>
    <w:p w:rsid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</w:pPr>
      <w:r>
        <w:t>6.</w:t>
      </w:r>
      <w:r>
        <w:tab/>
        <w:t>Приложение 1. Основные показатели деятельности</w:t>
      </w:r>
      <w:r>
        <w:tab/>
      </w:r>
    </w:p>
    <w:p w:rsidR="00092EE0" w:rsidRPr="00092EE0" w:rsidRDefault="00092EE0" w:rsidP="00092EE0">
      <w:pPr>
        <w:pStyle w:val="1"/>
        <w:shd w:val="clear" w:color="auto" w:fill="auto"/>
        <w:spacing w:after="0"/>
        <w:ind w:left="20" w:right="20" w:firstLine="700"/>
        <w:jc w:val="both"/>
        <w:rPr>
          <w:lang w:val="ru-RU"/>
        </w:rPr>
      </w:pPr>
      <w:r>
        <w:tab/>
        <w:t xml:space="preserve"> аудиторского направления (инспекции, отдела)</w:t>
      </w:r>
      <w:r>
        <w:rPr>
          <w:lang w:val="ru-RU"/>
        </w:rPr>
        <w:t xml:space="preserve">   7</w:t>
      </w:r>
    </w:p>
    <w:p w:rsidR="00092EE0" w:rsidRDefault="00092EE0">
      <w:pPr>
        <w:pStyle w:val="20"/>
        <w:shd w:val="clear" w:color="auto" w:fill="auto"/>
        <w:ind w:left="3320"/>
      </w:pPr>
    </w:p>
    <w:p w:rsidR="00DE5977" w:rsidRDefault="008914CF">
      <w:pPr>
        <w:pStyle w:val="20"/>
        <w:shd w:val="clear" w:color="auto" w:fill="auto"/>
        <w:ind w:left="3320"/>
      </w:pPr>
      <w:r>
        <w:t>1. Общие положения</w:t>
      </w:r>
      <w:bookmarkEnd w:id="0"/>
    </w:p>
    <w:p w:rsidR="00DE5977" w:rsidRDefault="008914CF">
      <w:pPr>
        <w:pStyle w:val="1"/>
        <w:shd w:val="clear" w:color="auto" w:fill="auto"/>
        <w:spacing w:after="0"/>
        <w:ind w:left="20" w:right="20" w:firstLine="700"/>
        <w:jc w:val="both"/>
      </w:pPr>
      <w:r>
        <w:t xml:space="preserve">1.1 Основанием для разработки стандарта внешнего муниципального финансового контроля «Подготовка отчета о работе Контрольно-счетной палаты </w:t>
      </w:r>
      <w:r w:rsidR="001B3634">
        <w:rPr>
          <w:lang w:val="ru-RU"/>
        </w:rPr>
        <w:t xml:space="preserve">МО </w:t>
      </w:r>
      <w:r w:rsidR="00820FDC">
        <w:rPr>
          <w:lang w:val="ru-RU"/>
        </w:rPr>
        <w:t>Успенский</w:t>
      </w:r>
      <w:r w:rsidR="001B3634">
        <w:rPr>
          <w:lang w:val="ru-RU"/>
        </w:rPr>
        <w:t xml:space="preserve"> район</w:t>
      </w:r>
      <w:r>
        <w:t>» (далее - Стандарт) являются следующие правовые акты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after="0"/>
        <w:ind w:left="20" w:right="20" w:firstLine="700"/>
        <w:jc w:val="both"/>
      </w:pPr>
      <w:r>
        <w:t xml:space="preserve">Положение о Контрольно-счетной палате </w:t>
      </w:r>
      <w:r w:rsidR="0055092C">
        <w:rPr>
          <w:lang w:val="ru-RU"/>
        </w:rPr>
        <w:t xml:space="preserve">МО </w:t>
      </w:r>
      <w:r w:rsidR="00820FDC">
        <w:rPr>
          <w:lang w:val="ru-RU"/>
        </w:rPr>
        <w:t>Успенский</w:t>
      </w:r>
      <w:r w:rsidR="0055092C">
        <w:rPr>
          <w:lang w:val="ru-RU"/>
        </w:rPr>
        <w:t xml:space="preserve"> район</w:t>
      </w:r>
      <w:r>
        <w:t>, утвержденным решением</w:t>
      </w:r>
      <w:r w:rsidR="0055092C">
        <w:rPr>
          <w:lang w:val="ru-RU"/>
        </w:rPr>
        <w:t xml:space="preserve"> Совета </w:t>
      </w:r>
      <w:r w:rsidR="0055092C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 район от 28 декабря 2011</w:t>
      </w:r>
      <w:r w:rsidR="0055092C" w:rsidRPr="00153640">
        <w:rPr>
          <w:sz w:val="28"/>
          <w:szCs w:val="28"/>
          <w:lang w:val="ru-RU"/>
        </w:rPr>
        <w:t xml:space="preserve"> года</w:t>
      </w:r>
      <w:r w:rsidR="0055092C">
        <w:rPr>
          <w:sz w:val="28"/>
          <w:szCs w:val="28"/>
          <w:lang w:val="ru-RU"/>
        </w:rPr>
        <w:t xml:space="preserve"> </w:t>
      </w:r>
      <w:r w:rsidR="0055092C" w:rsidRPr="00153640">
        <w:rPr>
          <w:sz w:val="28"/>
          <w:szCs w:val="28"/>
          <w:lang w:val="ru-RU"/>
        </w:rPr>
        <w:t>№</w:t>
      </w:r>
      <w:r w:rsidR="0055092C">
        <w:rPr>
          <w:sz w:val="28"/>
          <w:szCs w:val="28"/>
          <w:lang w:val="ru-RU"/>
        </w:rPr>
        <w:t xml:space="preserve"> </w:t>
      </w:r>
      <w:r w:rsidR="00820FDC">
        <w:rPr>
          <w:sz w:val="28"/>
          <w:szCs w:val="28"/>
          <w:lang w:val="ru-RU"/>
        </w:rPr>
        <w:t>194 (в редакции от 24.11.2021г № 109</w:t>
      </w:r>
      <w:r w:rsidR="0055092C">
        <w:rPr>
          <w:sz w:val="28"/>
          <w:szCs w:val="28"/>
          <w:lang w:val="ru-RU"/>
        </w:rPr>
        <w:t>)</w:t>
      </w:r>
      <w:r w:rsidRPr="001B3634">
        <w:rPr>
          <w:lang w:val="ru-RU"/>
        </w:rPr>
        <w:t>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56"/>
        </w:tabs>
        <w:spacing w:after="0"/>
        <w:ind w:left="20" w:right="20" w:firstLine="700"/>
        <w:jc w:val="both"/>
      </w:pPr>
      <w:r>
        <w:t xml:space="preserve">Регламент Контрольно-счетной палаты Контрольно-счетной палаты </w:t>
      </w:r>
      <w:r w:rsidR="0055092C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</w:t>
      </w:r>
      <w:r w:rsidR="0055092C" w:rsidRPr="00153640">
        <w:rPr>
          <w:sz w:val="28"/>
          <w:szCs w:val="28"/>
          <w:lang w:val="ru-RU"/>
        </w:rPr>
        <w:t xml:space="preserve"> район</w:t>
      </w:r>
      <w:r>
        <w:t>.</w:t>
      </w:r>
    </w:p>
    <w:p w:rsidR="00DE5977" w:rsidRDefault="008914CF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after="0"/>
        <w:ind w:left="20" w:right="20" w:firstLine="700"/>
        <w:jc w:val="both"/>
      </w:pPr>
      <w:r>
        <w:t xml:space="preserve">Стандарт взаимосвязан и должен применяться с учетом действующих стандартов внешнего муниципального финансового контроля и методических документов, утвержденных Контрольно-счетной палатой </w:t>
      </w:r>
      <w:r w:rsidR="0055092C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</w:t>
      </w:r>
      <w:r w:rsidR="0055092C" w:rsidRPr="00153640">
        <w:rPr>
          <w:sz w:val="28"/>
          <w:szCs w:val="28"/>
          <w:lang w:val="ru-RU"/>
        </w:rPr>
        <w:t xml:space="preserve"> район</w:t>
      </w:r>
      <w:r w:rsidR="0055092C">
        <w:t xml:space="preserve"> (далее - КСП</w:t>
      </w:r>
      <w:r>
        <w:t>).</w:t>
      </w:r>
    </w:p>
    <w:p w:rsidR="00DE5977" w:rsidRDefault="008914CF">
      <w:pPr>
        <w:pStyle w:val="1"/>
        <w:numPr>
          <w:ilvl w:val="0"/>
          <w:numId w:val="3"/>
        </w:numPr>
        <w:shd w:val="clear" w:color="auto" w:fill="auto"/>
        <w:tabs>
          <w:tab w:val="left" w:pos="1354"/>
        </w:tabs>
        <w:spacing w:after="0"/>
        <w:ind w:left="20" w:right="20" w:firstLine="700"/>
        <w:jc w:val="both"/>
      </w:pPr>
      <w:r>
        <w:t>Сотрудники КСП должны руководствоваться при выполнении требований Стандарта следующими правовыми актами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after="0"/>
        <w:ind w:left="20" w:firstLine="700"/>
        <w:jc w:val="both"/>
      </w:pPr>
      <w:r>
        <w:t>Бюджетный кодекс РФ;</w:t>
      </w:r>
    </w:p>
    <w:p w:rsidR="00820FDC" w:rsidRPr="00820FDC" w:rsidRDefault="008914CF" w:rsidP="00820FDC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after="0"/>
        <w:ind w:left="20" w:right="20" w:firstLine="700"/>
        <w:jc w:val="both"/>
      </w:pPr>
      <w:r>
        <w:t xml:space="preserve">Положение о Контрольно-счетной палате </w:t>
      </w:r>
      <w:r w:rsidR="0095606A" w:rsidRPr="00820FDC">
        <w:rPr>
          <w:sz w:val="28"/>
          <w:szCs w:val="28"/>
          <w:lang w:val="ru-RU"/>
        </w:rPr>
        <w:t xml:space="preserve">муниципального образования </w:t>
      </w:r>
      <w:r w:rsidR="00820FDC" w:rsidRPr="00820FDC">
        <w:rPr>
          <w:sz w:val="28"/>
          <w:szCs w:val="28"/>
          <w:lang w:val="ru-RU"/>
        </w:rPr>
        <w:t>Успенский</w:t>
      </w:r>
      <w:r w:rsidR="0095606A" w:rsidRPr="00820FDC">
        <w:rPr>
          <w:sz w:val="28"/>
          <w:szCs w:val="28"/>
          <w:lang w:val="ru-RU"/>
        </w:rPr>
        <w:t xml:space="preserve"> район</w:t>
      </w:r>
      <w:r>
        <w:t xml:space="preserve">, утвержденное решением </w:t>
      </w:r>
      <w:r w:rsidR="0055092C" w:rsidRPr="00820FDC">
        <w:rPr>
          <w:lang w:val="ru-RU"/>
        </w:rPr>
        <w:t xml:space="preserve">Совета </w:t>
      </w:r>
      <w:r w:rsidR="0055092C" w:rsidRPr="00820FDC">
        <w:rPr>
          <w:sz w:val="28"/>
          <w:szCs w:val="28"/>
          <w:lang w:val="ru-RU"/>
        </w:rPr>
        <w:t xml:space="preserve">муниципального образования </w:t>
      </w:r>
      <w:r w:rsidR="00820FDC" w:rsidRPr="00820FDC">
        <w:rPr>
          <w:sz w:val="28"/>
          <w:szCs w:val="28"/>
          <w:lang w:val="ru-RU"/>
        </w:rPr>
        <w:t>Успенский</w:t>
      </w:r>
      <w:r w:rsidR="0055092C" w:rsidRPr="00820FDC">
        <w:rPr>
          <w:sz w:val="28"/>
          <w:szCs w:val="28"/>
          <w:lang w:val="ru-RU"/>
        </w:rPr>
        <w:t xml:space="preserve"> район </w:t>
      </w:r>
      <w:r w:rsidR="00820FDC">
        <w:rPr>
          <w:sz w:val="28"/>
          <w:szCs w:val="28"/>
          <w:lang w:val="ru-RU"/>
        </w:rPr>
        <w:t>от 28 декабря 2011</w:t>
      </w:r>
      <w:r w:rsidR="00820FDC" w:rsidRPr="00153640">
        <w:rPr>
          <w:sz w:val="28"/>
          <w:szCs w:val="28"/>
          <w:lang w:val="ru-RU"/>
        </w:rPr>
        <w:t xml:space="preserve"> года</w:t>
      </w:r>
      <w:r w:rsidR="00820FDC">
        <w:rPr>
          <w:sz w:val="28"/>
          <w:szCs w:val="28"/>
          <w:lang w:val="ru-RU"/>
        </w:rPr>
        <w:t xml:space="preserve"> </w:t>
      </w:r>
      <w:r w:rsidR="00820FDC" w:rsidRPr="00153640">
        <w:rPr>
          <w:sz w:val="28"/>
          <w:szCs w:val="28"/>
          <w:lang w:val="ru-RU"/>
        </w:rPr>
        <w:t>№</w:t>
      </w:r>
      <w:r w:rsidR="00820FDC">
        <w:rPr>
          <w:sz w:val="28"/>
          <w:szCs w:val="28"/>
          <w:lang w:val="ru-RU"/>
        </w:rPr>
        <w:t xml:space="preserve"> 194 (в редакции от 24.11.2021г № 109)</w:t>
      </w:r>
      <w:r w:rsidR="00820FDC" w:rsidRPr="001B3634">
        <w:rPr>
          <w:lang w:val="ru-RU"/>
        </w:rPr>
        <w:t>;</w:t>
      </w:r>
    </w:p>
    <w:p w:rsidR="00DE5977" w:rsidRPr="008B4996" w:rsidRDefault="008914CF" w:rsidP="00820FDC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after="0"/>
        <w:ind w:left="20" w:right="20" w:firstLine="700"/>
        <w:jc w:val="both"/>
      </w:pPr>
      <w:r>
        <w:t xml:space="preserve">Положение о бюджетном процессе в </w:t>
      </w:r>
      <w:r w:rsidR="0095606A" w:rsidRPr="00820FDC">
        <w:rPr>
          <w:lang w:val="ru-RU"/>
        </w:rPr>
        <w:t xml:space="preserve">муниципальном образовании </w:t>
      </w:r>
      <w:r w:rsidR="00820FDC" w:rsidRPr="00820FDC">
        <w:rPr>
          <w:lang w:val="ru-RU"/>
        </w:rPr>
        <w:t>Успенский</w:t>
      </w:r>
      <w:r w:rsidR="0095606A" w:rsidRPr="00820FDC">
        <w:rPr>
          <w:lang w:val="ru-RU"/>
        </w:rPr>
        <w:t xml:space="preserve"> район</w:t>
      </w:r>
      <w:r>
        <w:t xml:space="preserve"> утвержденное решением </w:t>
      </w:r>
      <w:r w:rsidR="0095606A" w:rsidRPr="00820FDC">
        <w:rPr>
          <w:lang w:val="ru-RU"/>
        </w:rPr>
        <w:t xml:space="preserve">Совета </w:t>
      </w:r>
      <w:r w:rsidR="0095606A" w:rsidRPr="00820FDC">
        <w:rPr>
          <w:sz w:val="28"/>
          <w:szCs w:val="28"/>
          <w:lang w:val="ru-RU"/>
        </w:rPr>
        <w:t xml:space="preserve">муниципального образования </w:t>
      </w:r>
      <w:r w:rsidR="00820FDC" w:rsidRPr="00820FDC">
        <w:rPr>
          <w:sz w:val="28"/>
          <w:szCs w:val="28"/>
          <w:lang w:val="ru-RU"/>
        </w:rPr>
        <w:t>Успенский</w:t>
      </w:r>
      <w:r w:rsidR="0095606A" w:rsidRPr="00820FDC">
        <w:rPr>
          <w:sz w:val="28"/>
          <w:szCs w:val="28"/>
          <w:lang w:val="ru-RU"/>
        </w:rPr>
        <w:t xml:space="preserve"> район</w:t>
      </w:r>
      <w:r w:rsidR="0095606A">
        <w:t xml:space="preserve"> </w:t>
      </w:r>
      <w:r>
        <w:t>от 2</w:t>
      </w:r>
      <w:r w:rsidR="002E2201">
        <w:rPr>
          <w:lang w:val="ru-RU"/>
        </w:rPr>
        <w:t>7</w:t>
      </w:r>
      <w:r w:rsidR="002E2201">
        <w:t>.</w:t>
      </w:r>
      <w:r w:rsidR="002E2201">
        <w:rPr>
          <w:lang w:val="ru-RU"/>
        </w:rPr>
        <w:t>10</w:t>
      </w:r>
      <w:r w:rsidR="002E2201">
        <w:t>.20</w:t>
      </w:r>
      <w:r w:rsidR="002E2201">
        <w:rPr>
          <w:lang w:val="ru-RU"/>
        </w:rPr>
        <w:t>21</w:t>
      </w:r>
      <w:r>
        <w:t xml:space="preserve"> № </w:t>
      </w:r>
      <w:r w:rsidR="002E2201">
        <w:rPr>
          <w:lang w:val="ru-RU"/>
        </w:rPr>
        <w:t>102</w:t>
      </w:r>
      <w:r w:rsidR="0095606A" w:rsidRPr="00820FDC">
        <w:rPr>
          <w:lang w:val="ru-RU"/>
        </w:rPr>
        <w:t xml:space="preserve"> </w:t>
      </w:r>
      <w:r w:rsidR="002E2201" w:rsidRPr="008B4996">
        <w:rPr>
          <w:sz w:val="28"/>
          <w:szCs w:val="28"/>
          <w:lang w:val="ru-RU"/>
        </w:rPr>
        <w:t>(в редакции от 25.01.2023 г № 214</w:t>
      </w:r>
      <w:r w:rsidR="0095606A" w:rsidRPr="008B4996">
        <w:rPr>
          <w:sz w:val="28"/>
          <w:szCs w:val="28"/>
          <w:lang w:val="ru-RU"/>
        </w:rPr>
        <w:t>)</w:t>
      </w:r>
      <w:r w:rsidRPr="008B4996">
        <w:rPr>
          <w:lang w:val="ru-RU"/>
        </w:rPr>
        <w:t>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1033"/>
        </w:tabs>
        <w:spacing w:after="0"/>
        <w:ind w:left="20" w:right="20" w:firstLine="700"/>
        <w:jc w:val="both"/>
      </w:pPr>
      <w:r>
        <w:t xml:space="preserve">Регламент Контрольно-счетной палаты </w:t>
      </w:r>
      <w:r w:rsidR="0095606A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</w:t>
      </w:r>
      <w:r w:rsidR="0095606A" w:rsidRPr="00153640">
        <w:rPr>
          <w:sz w:val="28"/>
          <w:szCs w:val="28"/>
          <w:lang w:val="ru-RU"/>
        </w:rPr>
        <w:t xml:space="preserve"> район</w:t>
      </w:r>
      <w:r>
        <w:t>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70"/>
        </w:tabs>
        <w:spacing w:after="0"/>
        <w:ind w:left="20" w:right="20" w:firstLine="700"/>
        <w:jc w:val="both"/>
      </w:pPr>
      <w:r>
        <w:t xml:space="preserve">приказы и распоряжения председателя Контрольно-счетной палаты </w:t>
      </w:r>
      <w:r w:rsidR="0095606A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</w:t>
      </w:r>
      <w:r w:rsidR="0095606A" w:rsidRPr="00153640">
        <w:rPr>
          <w:sz w:val="28"/>
          <w:szCs w:val="28"/>
          <w:lang w:val="ru-RU"/>
        </w:rPr>
        <w:t xml:space="preserve"> район</w:t>
      </w:r>
      <w:r>
        <w:t>.</w:t>
      </w:r>
    </w:p>
    <w:p w:rsidR="00DE5977" w:rsidRDefault="008914CF">
      <w:pPr>
        <w:pStyle w:val="1"/>
        <w:numPr>
          <w:ilvl w:val="0"/>
          <w:numId w:val="3"/>
        </w:numPr>
        <w:shd w:val="clear" w:color="auto" w:fill="auto"/>
        <w:tabs>
          <w:tab w:val="left" w:pos="1335"/>
        </w:tabs>
        <w:spacing w:after="0"/>
        <w:ind w:left="20" w:right="20" w:firstLine="700"/>
        <w:jc w:val="both"/>
      </w:pPr>
      <w:r>
        <w:lastRenderedPageBreak/>
        <w:t>Настоящий Стандарт предназначен для установления общих принципов и правил подготовки годового отчета о работе Контрольн</w:t>
      </w:r>
      <w:proofErr w:type="gramStart"/>
      <w:r>
        <w:t>о-</w:t>
      </w:r>
      <w:proofErr w:type="gramEnd"/>
      <w:r>
        <w:t xml:space="preserve"> счетной палаты </w:t>
      </w:r>
      <w:r w:rsidR="0095606A" w:rsidRPr="00153640">
        <w:rPr>
          <w:sz w:val="28"/>
          <w:szCs w:val="28"/>
          <w:lang w:val="ru-RU"/>
        </w:rPr>
        <w:t xml:space="preserve">муниципального образования </w:t>
      </w:r>
      <w:r w:rsidR="00820FDC">
        <w:rPr>
          <w:sz w:val="28"/>
          <w:szCs w:val="28"/>
          <w:lang w:val="ru-RU"/>
        </w:rPr>
        <w:t>Успенский</w:t>
      </w:r>
      <w:r w:rsidR="0095606A" w:rsidRPr="00153640">
        <w:rPr>
          <w:sz w:val="28"/>
          <w:szCs w:val="28"/>
          <w:lang w:val="ru-RU"/>
        </w:rPr>
        <w:t xml:space="preserve"> район</w:t>
      </w:r>
      <w:r w:rsidR="0095606A">
        <w:t xml:space="preserve"> </w:t>
      </w:r>
      <w:r>
        <w:t>(далее - КСП).</w:t>
      </w:r>
    </w:p>
    <w:p w:rsidR="00DE5977" w:rsidRDefault="008914CF">
      <w:pPr>
        <w:pStyle w:val="1"/>
        <w:shd w:val="clear" w:color="auto" w:fill="auto"/>
        <w:spacing w:after="0"/>
        <w:ind w:left="20" w:right="20" w:firstLine="700"/>
        <w:jc w:val="both"/>
      </w:pPr>
      <w:r>
        <w:t>1.5. Задачами настоящего Стандарта являются определение общих требований к отчету о работе КСП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after="0"/>
        <w:ind w:left="20" w:firstLine="700"/>
        <w:jc w:val="both"/>
      </w:pPr>
      <w:r>
        <w:t>форме, структуре и содержанию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1"/>
        </w:tabs>
        <w:spacing w:after="0"/>
        <w:ind w:left="20" w:firstLine="700"/>
        <w:jc w:val="both"/>
      </w:pPr>
      <w:r>
        <w:t>организации подготовительной работы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0"/>
        <w:ind w:left="20" w:firstLine="700"/>
        <w:jc w:val="both"/>
      </w:pPr>
      <w:r>
        <w:t>представлению документов и материалов для формирования отчета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300"/>
        <w:ind w:left="20" w:firstLine="700"/>
        <w:jc w:val="both"/>
      </w:pPr>
      <w:r>
        <w:t>порядку его утверждения.</w:t>
      </w:r>
    </w:p>
    <w:p w:rsidR="00DE5977" w:rsidRDefault="008914CF">
      <w:pPr>
        <w:pStyle w:val="11"/>
        <w:keepNext/>
        <w:keepLines/>
        <w:shd w:val="clear" w:color="auto" w:fill="auto"/>
        <w:spacing w:before="0" w:after="0"/>
        <w:ind w:left="20" w:firstLine="700"/>
        <w:jc w:val="both"/>
      </w:pPr>
      <w:bookmarkStart w:id="1" w:name="bookmark3"/>
      <w:r>
        <w:t>2. Цель, задачи и принципы формирования годового отчета</w:t>
      </w:r>
      <w:bookmarkEnd w:id="1"/>
    </w:p>
    <w:p w:rsidR="00DE5977" w:rsidRDefault="008914CF">
      <w:pPr>
        <w:pStyle w:val="1"/>
        <w:numPr>
          <w:ilvl w:val="0"/>
          <w:numId w:val="4"/>
        </w:numPr>
        <w:shd w:val="clear" w:color="auto" w:fill="auto"/>
        <w:tabs>
          <w:tab w:val="left" w:pos="1215"/>
        </w:tabs>
        <w:spacing w:after="0"/>
        <w:ind w:left="20" w:right="20" w:firstLine="700"/>
        <w:jc w:val="both"/>
      </w:pPr>
      <w:r>
        <w:t>Целью формирования отчета о работе КСП является обобщение и систематизация результатов деятельности по проведению внешнего муниципального финансового контроля за отчетный период.</w:t>
      </w:r>
    </w:p>
    <w:p w:rsidR="00DE5977" w:rsidRDefault="008914CF">
      <w:pPr>
        <w:pStyle w:val="1"/>
        <w:numPr>
          <w:ilvl w:val="0"/>
          <w:numId w:val="4"/>
        </w:numPr>
        <w:shd w:val="clear" w:color="auto" w:fill="auto"/>
        <w:tabs>
          <w:tab w:val="left" w:pos="1225"/>
        </w:tabs>
        <w:spacing w:after="0"/>
        <w:ind w:left="20" w:right="20" w:firstLine="700"/>
        <w:jc w:val="both"/>
      </w:pPr>
      <w:r>
        <w:t>Формирование отчета о работе КСП предполагает постановку и решение следующих задач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after="0"/>
        <w:ind w:left="20" w:right="20" w:firstLine="700"/>
        <w:jc w:val="both"/>
      </w:pPr>
      <w:r>
        <w:t>обобщение результатов контрольных и экспертно-аналитических мероприятий по видам выявленных нарушений в количественном и суммовом выражении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7"/>
        </w:tabs>
        <w:spacing w:after="0"/>
        <w:ind w:left="20" w:right="20" w:firstLine="700"/>
        <w:jc w:val="both"/>
      </w:pPr>
      <w:r>
        <w:t>анализ результатов проведенных контрольных и экспертн</w:t>
      </w:r>
      <w:proofErr w:type="gramStart"/>
      <w:r>
        <w:t>о-</w:t>
      </w:r>
      <w:proofErr w:type="gramEnd"/>
      <w:r>
        <w:t xml:space="preserve"> аналитических мероприятий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after="0"/>
        <w:ind w:left="20" w:right="20" w:firstLine="700"/>
        <w:jc w:val="both"/>
      </w:pPr>
      <w:r>
        <w:t>анализ исполнения мер, принимаемых по результатам контрольных и экспертно-аналитических мероприятий, в том числе правоохранительными и надзорными органами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0"/>
        <w:ind w:left="20" w:firstLine="700"/>
        <w:jc w:val="both"/>
      </w:pPr>
      <w:r>
        <w:t>информирование общественности о деятельности КСП.</w:t>
      </w:r>
    </w:p>
    <w:p w:rsidR="00DE5977" w:rsidRDefault="008914CF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after="300"/>
        <w:ind w:left="20" w:right="20" w:firstLine="700"/>
        <w:jc w:val="both"/>
      </w:pPr>
      <w:r>
        <w:t>Формирование отчета о работе основывается на принципах объективности, полноты, своевременности, независимости и гласности.</w:t>
      </w:r>
    </w:p>
    <w:p w:rsidR="00DE5977" w:rsidRDefault="008914CF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983"/>
        </w:tabs>
        <w:spacing w:before="0" w:after="0"/>
        <w:ind w:left="1700"/>
        <w:jc w:val="left"/>
      </w:pPr>
      <w:bookmarkStart w:id="2" w:name="bookmark4"/>
      <w:r>
        <w:t>Отчет о работе Контрольно-счетной палаты</w:t>
      </w:r>
      <w:bookmarkEnd w:id="2"/>
    </w:p>
    <w:p w:rsidR="00DE5977" w:rsidRPr="008B4996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254"/>
        </w:tabs>
        <w:spacing w:after="0"/>
        <w:ind w:left="20" w:right="20" w:firstLine="700"/>
        <w:jc w:val="both"/>
      </w:pPr>
      <w:r w:rsidRPr="008B4996">
        <w:t xml:space="preserve">Отчет о работе КСП за год (далее - годовой отчет) формируется нарастающим итогом с начала календарного года и представляется в </w:t>
      </w:r>
      <w:r w:rsidR="0095606A" w:rsidRPr="008B4996">
        <w:rPr>
          <w:lang w:val="ru-RU"/>
        </w:rPr>
        <w:t>Совет</w:t>
      </w:r>
      <w:r w:rsidR="0095606A" w:rsidRPr="008B4996">
        <w:rPr>
          <w:sz w:val="28"/>
          <w:szCs w:val="28"/>
          <w:lang w:val="ru-RU"/>
        </w:rPr>
        <w:t xml:space="preserve"> муниципального образования </w:t>
      </w:r>
      <w:r w:rsidR="00820FDC" w:rsidRPr="008B4996">
        <w:rPr>
          <w:sz w:val="28"/>
          <w:szCs w:val="28"/>
          <w:lang w:val="ru-RU"/>
        </w:rPr>
        <w:t>Успенский</w:t>
      </w:r>
      <w:r w:rsidR="0095606A" w:rsidRPr="008B4996">
        <w:rPr>
          <w:sz w:val="28"/>
          <w:szCs w:val="28"/>
          <w:lang w:val="ru-RU"/>
        </w:rPr>
        <w:t xml:space="preserve"> район</w:t>
      </w:r>
      <w:r w:rsidRPr="008B4996">
        <w:t>.</w:t>
      </w:r>
    </w:p>
    <w:p w:rsidR="00DE5977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214"/>
        </w:tabs>
        <w:spacing w:after="0"/>
        <w:ind w:left="20" w:firstLine="700"/>
        <w:jc w:val="both"/>
      </w:pPr>
      <w:r>
        <w:t>Отчетный период - с 01 января по 31 декабря (год).</w:t>
      </w:r>
    </w:p>
    <w:p w:rsidR="00DE5977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249"/>
        </w:tabs>
        <w:spacing w:after="0"/>
        <w:ind w:left="20" w:right="20" w:firstLine="700"/>
        <w:jc w:val="both"/>
      </w:pPr>
      <w:r>
        <w:t>В случае служебной необходимости отчет может быть составлен за иные периоды.</w:t>
      </w:r>
    </w:p>
    <w:p w:rsidR="00DE5977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306"/>
        </w:tabs>
        <w:spacing w:after="304"/>
        <w:ind w:left="20" w:right="20" w:firstLine="700"/>
        <w:jc w:val="both"/>
      </w:pPr>
      <w:r>
        <w:t>В отчет включаются результаты деятельности КСП с учетом мероприятий, начатых в отчетном году и переходящих на следующий год.</w:t>
      </w:r>
    </w:p>
    <w:p w:rsidR="00DE5977" w:rsidRDefault="008914CF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983"/>
        </w:tabs>
        <w:spacing w:before="0" w:after="0" w:line="317" w:lineRule="exact"/>
        <w:ind w:left="1700"/>
        <w:jc w:val="left"/>
      </w:pPr>
      <w:bookmarkStart w:id="3" w:name="bookmark5"/>
      <w:r>
        <w:t>Требования к содержанию годового отчета</w:t>
      </w:r>
      <w:bookmarkEnd w:id="3"/>
    </w:p>
    <w:p w:rsidR="00DE5977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340"/>
        </w:tabs>
        <w:spacing w:after="0" w:line="317" w:lineRule="exact"/>
        <w:ind w:left="20" w:right="20" w:firstLine="700"/>
        <w:jc w:val="both"/>
      </w:pPr>
      <w:r>
        <w:t>Годовой отчет состоит из сводной (общей) части и части, содержащей информацию о контрольной и экспертно-аналитической деятельности, которая ф</w:t>
      </w:r>
      <w:r w:rsidR="00C6688B">
        <w:t>ормируется на основе материалов.</w:t>
      </w:r>
      <w:r>
        <w:t xml:space="preserve"> Сводная часть годового отчета содержит общие данные, характеризующие деятельность КСП.</w:t>
      </w:r>
    </w:p>
    <w:p w:rsidR="00DE5977" w:rsidRDefault="008914CF">
      <w:pPr>
        <w:pStyle w:val="1"/>
        <w:numPr>
          <w:ilvl w:val="2"/>
          <w:numId w:val="4"/>
        </w:numPr>
        <w:shd w:val="clear" w:color="auto" w:fill="auto"/>
        <w:tabs>
          <w:tab w:val="left" w:pos="1219"/>
        </w:tabs>
        <w:spacing w:after="0" w:line="317" w:lineRule="exact"/>
        <w:ind w:left="20" w:firstLine="700"/>
        <w:jc w:val="both"/>
      </w:pPr>
      <w:r>
        <w:t>Структура годового отчета включает следующие разделы: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14"/>
        </w:tabs>
        <w:spacing w:after="0" w:line="317" w:lineRule="exact"/>
        <w:ind w:left="20" w:firstLine="700"/>
        <w:jc w:val="both"/>
      </w:pPr>
      <w:r>
        <w:t>Вводные положения.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52"/>
        </w:tabs>
        <w:spacing w:after="0" w:line="317" w:lineRule="exact"/>
        <w:ind w:left="20" w:firstLine="700"/>
        <w:jc w:val="both"/>
      </w:pPr>
      <w:r>
        <w:lastRenderedPageBreak/>
        <w:t>Основные результаты работы.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48"/>
        </w:tabs>
        <w:spacing w:after="0" w:line="317" w:lineRule="exact"/>
        <w:ind w:left="20" w:right="20" w:firstLine="700"/>
        <w:jc w:val="both"/>
      </w:pPr>
      <w:r>
        <w:t>Взаимодействие с правоохранительными и контрольн</w:t>
      </w:r>
      <w:proofErr w:type="gramStart"/>
      <w:r>
        <w:t>о-</w:t>
      </w:r>
      <w:proofErr w:type="gramEnd"/>
      <w:r>
        <w:t xml:space="preserve"> надзорными органами.</w:t>
      </w:r>
    </w:p>
    <w:p w:rsidR="0095606A" w:rsidRDefault="0095606A" w:rsidP="0095606A">
      <w:pPr>
        <w:pStyle w:val="1"/>
        <w:numPr>
          <w:ilvl w:val="3"/>
          <w:numId w:val="4"/>
        </w:numPr>
        <w:shd w:val="clear" w:color="auto" w:fill="auto"/>
        <w:tabs>
          <w:tab w:val="left" w:pos="1142"/>
        </w:tabs>
        <w:spacing w:after="0"/>
        <w:ind w:left="20" w:firstLine="700"/>
        <w:jc w:val="both"/>
      </w:pPr>
      <w:r>
        <w:t>Экспертно-аналитическая деятельность.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42"/>
        </w:tabs>
        <w:spacing w:after="0"/>
        <w:ind w:left="20" w:firstLine="700"/>
        <w:jc w:val="both"/>
      </w:pPr>
      <w:r>
        <w:t>Контрольная деятельность.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38"/>
        </w:tabs>
        <w:spacing w:after="0"/>
        <w:ind w:left="20" w:firstLine="700"/>
        <w:jc w:val="both"/>
      </w:pPr>
      <w:r>
        <w:t>Информационная и иная деятельность.</w:t>
      </w:r>
    </w:p>
    <w:p w:rsidR="00DE5977" w:rsidRDefault="008914CF">
      <w:pPr>
        <w:pStyle w:val="1"/>
        <w:numPr>
          <w:ilvl w:val="3"/>
          <w:numId w:val="4"/>
        </w:numPr>
        <w:shd w:val="clear" w:color="auto" w:fill="auto"/>
        <w:tabs>
          <w:tab w:val="left" w:pos="1142"/>
        </w:tabs>
        <w:spacing w:after="0"/>
        <w:ind w:left="20" w:firstLine="700"/>
        <w:jc w:val="both"/>
      </w:pPr>
      <w:r>
        <w:t>Задачи на следующий плановый период.</w:t>
      </w:r>
    </w:p>
    <w:p w:rsidR="00DE5977" w:rsidRDefault="008914CF">
      <w:pPr>
        <w:pStyle w:val="1"/>
        <w:shd w:val="clear" w:color="auto" w:fill="auto"/>
        <w:spacing w:after="0"/>
        <w:ind w:left="20" w:right="20" w:firstLine="700"/>
        <w:jc w:val="both"/>
      </w:pPr>
      <w:r>
        <w:t>Кроме того, годовой отчет может включать и другие разделы, характеризующие деятельность КСП.</w:t>
      </w:r>
    </w:p>
    <w:p w:rsidR="00DE5977" w:rsidRDefault="008914CF">
      <w:pPr>
        <w:pStyle w:val="1"/>
        <w:shd w:val="clear" w:color="auto" w:fill="auto"/>
        <w:spacing w:after="0"/>
        <w:ind w:left="20" w:right="20" w:firstLine="700"/>
        <w:jc w:val="both"/>
      </w:pPr>
      <w:r>
        <w:t>4.3. Требования к содержанию отдельных разделов годового отчета, сформированного на основе материалов:</w:t>
      </w:r>
    </w:p>
    <w:p w:rsidR="00DE5977" w:rsidRDefault="008914CF">
      <w:pPr>
        <w:pStyle w:val="1"/>
        <w:shd w:val="clear" w:color="auto" w:fill="auto"/>
        <w:spacing w:after="0"/>
        <w:ind w:left="20" w:firstLine="700"/>
        <w:jc w:val="both"/>
      </w:pPr>
      <w:r>
        <w:t>1. Основные показатели отчетного года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0"/>
        <w:ind w:left="20" w:firstLine="700"/>
        <w:jc w:val="both"/>
      </w:pPr>
      <w:r>
        <w:t>приоритеты деятельности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after="0"/>
        <w:ind w:left="20" w:right="20" w:firstLine="700"/>
        <w:jc w:val="both"/>
      </w:pPr>
      <w:r>
        <w:t>основные итоги деятельности (если информация показательна и данные сопоставимы - в сравнении с предыдущими отчетными периодами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0"/>
        <w:ind w:left="20" w:firstLine="700"/>
        <w:jc w:val="both"/>
      </w:pPr>
      <w:r>
        <w:t>количество проведенных контрольных мероприятий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7"/>
        </w:tabs>
        <w:spacing w:after="0"/>
        <w:ind w:left="20" w:right="20" w:firstLine="700"/>
        <w:jc w:val="both"/>
      </w:pPr>
      <w:r>
        <w:t>количество проверенных и обследованных объектов (из них: муниципальные учреждения и предприятия, структурные подразделения администрации городского округа, прочие организации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1"/>
        </w:tabs>
        <w:spacing w:after="0"/>
        <w:ind w:left="20" w:firstLine="700"/>
        <w:jc w:val="both"/>
      </w:pPr>
      <w:r>
        <w:t>объем проверенных средств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56"/>
        </w:tabs>
        <w:spacing w:after="0"/>
        <w:ind w:left="20" w:right="20" w:firstLine="700"/>
        <w:jc w:val="both"/>
      </w:pPr>
      <w:r>
        <w:t>объем нарушений (в том числе порядка управления и распоряжения имуществом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after="0"/>
        <w:ind w:left="20" w:right="20" w:firstLine="700"/>
        <w:jc w:val="both"/>
      </w:pPr>
      <w:r>
        <w:t xml:space="preserve">виды нарушений, сгруппированные в соответствии с Классификатором нарушений, выявляемых в ходе внешнего </w:t>
      </w:r>
      <w:r w:rsidR="00C6688B">
        <w:rPr>
          <w:lang w:val="ru-RU"/>
        </w:rPr>
        <w:t>муниципального</w:t>
      </w:r>
      <w:r>
        <w:t xml:space="preserve"> аудита (контроля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6"/>
        </w:tabs>
        <w:spacing w:after="0"/>
        <w:ind w:left="20" w:firstLine="700"/>
        <w:jc w:val="both"/>
      </w:pPr>
      <w:r>
        <w:t>неэффективное использование средств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after="0"/>
        <w:ind w:left="20" w:right="20" w:firstLine="700"/>
        <w:jc w:val="both"/>
      </w:pPr>
      <w:r>
        <w:t>количество экспертно-аналитических мероприятий (в том числе заключений на проекты правовых актов), их тематика (о внесении изменений в бюджет, по муниципальным программам и т.д.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1090"/>
        </w:tabs>
        <w:spacing w:after="0"/>
        <w:ind w:left="20" w:right="20" w:firstLine="700"/>
        <w:jc w:val="both"/>
      </w:pPr>
      <w:r>
        <w:t>количество предложений в экспертных заключениях, из них принято, реализовано (в том числе в виде принятых нормативно-правовых актов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</w:pPr>
      <w:r>
        <w:t>информация о представлениях и предписаниях: направлено, содержится предложений, исполнено, не исполнено и по каким причинам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37"/>
        </w:tabs>
        <w:spacing w:after="0"/>
        <w:ind w:left="20" w:right="20" w:firstLine="700"/>
        <w:jc w:val="both"/>
      </w:pPr>
      <w:r>
        <w:t xml:space="preserve">количество информационных писем, направленных главе </w:t>
      </w:r>
      <w:r w:rsidR="00333415">
        <w:rPr>
          <w:lang w:val="ru-RU"/>
        </w:rPr>
        <w:t xml:space="preserve">муниципального образования </w:t>
      </w:r>
      <w:r w:rsidR="002E2201">
        <w:rPr>
          <w:lang w:val="ru-RU"/>
        </w:rPr>
        <w:t>Успенского</w:t>
      </w:r>
      <w:r w:rsidR="00333415">
        <w:rPr>
          <w:lang w:val="ru-RU"/>
        </w:rPr>
        <w:t xml:space="preserve"> района,</w:t>
      </w:r>
      <w:r>
        <w:t xml:space="preserve"> в </w:t>
      </w:r>
      <w:r w:rsidR="00333415">
        <w:rPr>
          <w:lang w:val="ru-RU"/>
        </w:rPr>
        <w:t xml:space="preserve">Совет муниципального образования </w:t>
      </w:r>
      <w:r w:rsidR="002E2201">
        <w:rPr>
          <w:lang w:val="ru-RU"/>
        </w:rPr>
        <w:t>Успенского</w:t>
      </w:r>
      <w:r w:rsidR="00333415">
        <w:rPr>
          <w:lang w:val="ru-RU"/>
        </w:rPr>
        <w:t xml:space="preserve"> района</w:t>
      </w:r>
      <w:r w:rsidR="00333415">
        <w:t xml:space="preserve"> </w:t>
      </w:r>
      <w:r>
        <w:t>и т.д.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after="0"/>
        <w:ind w:left="20" w:right="20" w:firstLine="700"/>
        <w:jc w:val="both"/>
      </w:pPr>
      <w:r>
        <w:t xml:space="preserve">анализ устранения нарушений в разрезе разделов Классификатора нарушений, выявляемых в ходе внешнего </w:t>
      </w:r>
      <w:r w:rsidR="00C6688B">
        <w:rPr>
          <w:lang w:val="ru-RU"/>
        </w:rPr>
        <w:t>муниципального</w:t>
      </w:r>
      <w:r>
        <w:t xml:space="preserve"> аудита (контроля)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</w:pPr>
      <w:r>
        <w:t>анализ устранения нарушений по видам устранения (возмещено в денежном выражении, сумма выполненных работ, услуг, экономический эффект и др.);</w:t>
      </w:r>
    </w:p>
    <w:p w:rsidR="00DE5977" w:rsidRDefault="008914CF" w:rsidP="00C6688B">
      <w:pPr>
        <w:pStyle w:val="1"/>
        <w:numPr>
          <w:ilvl w:val="0"/>
          <w:numId w:val="2"/>
        </w:numPr>
        <w:shd w:val="clear" w:color="auto" w:fill="auto"/>
        <w:spacing w:after="0"/>
        <w:ind w:right="20" w:firstLine="831"/>
        <w:jc w:val="left"/>
      </w:pPr>
      <w:r>
        <w:t>иные меры, принимаемые по результатам контрольных мероприятий (оформление в муниципальную собственность объектов недвижимости и земельных участков, введение в эксплуатацию оборудования, внесение изменений в нормативные и законодательные акты, создание или ликвидация, изменение организационно-правовой формы,</w:t>
      </w:r>
      <w:r w:rsidR="00C6688B">
        <w:rPr>
          <w:lang w:val="ru-RU"/>
        </w:rPr>
        <w:t xml:space="preserve"> </w:t>
      </w:r>
      <w:r>
        <w:t>предоставление кредитов и др.)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1018"/>
        </w:tabs>
        <w:spacing w:after="0"/>
        <w:ind w:right="20" w:firstLine="700"/>
        <w:jc w:val="both"/>
      </w:pPr>
      <w:r>
        <w:lastRenderedPageBreak/>
        <w:t>количество нормативных документов, принятых по результатам контрольных мероприятий и во исполнение представлений КСП (в разрезе адресатов);</w:t>
      </w:r>
    </w:p>
    <w:p w:rsidR="00DE5977" w:rsidRDefault="008914CF">
      <w:pPr>
        <w:pStyle w:val="1"/>
        <w:numPr>
          <w:ilvl w:val="1"/>
          <w:numId w:val="2"/>
        </w:numPr>
        <w:shd w:val="clear" w:color="auto" w:fill="auto"/>
        <w:tabs>
          <w:tab w:val="left" w:pos="1003"/>
        </w:tabs>
        <w:spacing w:after="0"/>
        <w:ind w:right="20" w:firstLine="700"/>
        <w:jc w:val="both"/>
      </w:pPr>
      <w:r>
        <w:t>Результаты взаимодействия с правоохранительными и надзорными органами (по каким мероприятиям и сколько материалов направлено, результаты рассмотрения, количество возбужденных уголовных и административных дел, количество направленных исковых заявлений);</w:t>
      </w:r>
    </w:p>
    <w:p w:rsidR="00712B9B" w:rsidRDefault="00712B9B" w:rsidP="00C6688B">
      <w:pPr>
        <w:pStyle w:val="1"/>
        <w:numPr>
          <w:ilvl w:val="1"/>
          <w:numId w:val="2"/>
        </w:numPr>
        <w:shd w:val="clear" w:color="auto" w:fill="auto"/>
        <w:tabs>
          <w:tab w:val="left" w:pos="988"/>
        </w:tabs>
        <w:spacing w:after="0"/>
        <w:ind w:firstLine="700"/>
        <w:jc w:val="both"/>
      </w:pPr>
      <w:r>
        <w:t>Экспертно-аналитическая деятельность:</w:t>
      </w:r>
    </w:p>
    <w:p w:rsidR="00712B9B" w:rsidRDefault="00712B9B" w:rsidP="00712B9B">
      <w:pPr>
        <w:pStyle w:val="1"/>
        <w:numPr>
          <w:ilvl w:val="0"/>
          <w:numId w:val="2"/>
        </w:numPr>
        <w:shd w:val="clear" w:color="auto" w:fill="auto"/>
        <w:tabs>
          <w:tab w:val="left" w:pos="1027"/>
        </w:tabs>
        <w:spacing w:after="0"/>
        <w:ind w:right="20" w:firstLine="700"/>
        <w:jc w:val="both"/>
      </w:pPr>
      <w:r>
        <w:t xml:space="preserve">экспертиза проекта решения о бюджете </w:t>
      </w:r>
      <w:r w:rsidR="00C6688B">
        <w:rPr>
          <w:lang w:val="ru-RU"/>
        </w:rPr>
        <w:t>муниципального образования</w:t>
      </w:r>
      <w:r>
        <w:t xml:space="preserve"> на будущий год и плановый период;</w:t>
      </w:r>
    </w:p>
    <w:p w:rsidR="00712B9B" w:rsidRDefault="00712B9B" w:rsidP="00712B9B">
      <w:pPr>
        <w:pStyle w:val="1"/>
        <w:numPr>
          <w:ilvl w:val="0"/>
          <w:numId w:val="2"/>
        </w:numPr>
        <w:shd w:val="clear" w:color="auto" w:fill="auto"/>
        <w:tabs>
          <w:tab w:val="left" w:pos="926"/>
        </w:tabs>
        <w:spacing w:after="0"/>
        <w:ind w:right="20" w:firstLine="700"/>
        <w:jc w:val="both"/>
      </w:pPr>
      <w:r>
        <w:t xml:space="preserve">внешняя проверка отчета об исполнении бюджета </w:t>
      </w:r>
      <w:r w:rsidR="00C6688B">
        <w:rPr>
          <w:lang w:val="ru-RU"/>
        </w:rPr>
        <w:t>муниципального образования</w:t>
      </w:r>
      <w:r>
        <w:t xml:space="preserve"> за предыдущий год;</w:t>
      </w:r>
    </w:p>
    <w:p w:rsidR="00712B9B" w:rsidRDefault="00712B9B" w:rsidP="00712B9B">
      <w:pPr>
        <w:pStyle w:val="1"/>
        <w:shd w:val="clear" w:color="auto" w:fill="auto"/>
        <w:tabs>
          <w:tab w:val="left" w:pos="1003"/>
        </w:tabs>
        <w:spacing w:after="0"/>
        <w:ind w:left="700" w:right="20" w:firstLine="0"/>
        <w:jc w:val="both"/>
      </w:pPr>
      <w:r>
        <w:rPr>
          <w:lang w:val="ru-RU"/>
        </w:rPr>
        <w:t xml:space="preserve">- </w:t>
      </w:r>
      <w:r>
        <w:t>результаты других экспертно-аналитических мероприятий</w:t>
      </w:r>
    </w:p>
    <w:p w:rsidR="00DE5977" w:rsidRDefault="00712B9B" w:rsidP="00712B9B">
      <w:pPr>
        <w:pStyle w:val="1"/>
        <w:shd w:val="clear" w:color="auto" w:fill="auto"/>
        <w:tabs>
          <w:tab w:val="left" w:pos="974"/>
        </w:tabs>
        <w:spacing w:after="0"/>
        <w:ind w:firstLine="0"/>
        <w:jc w:val="both"/>
      </w:pPr>
      <w:r>
        <w:rPr>
          <w:lang w:val="ru-RU"/>
        </w:rPr>
        <w:t xml:space="preserve">          4. </w:t>
      </w:r>
      <w:r w:rsidR="008914CF">
        <w:t>Контрольная деятельность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after="0"/>
        <w:ind w:right="20" w:firstLine="700"/>
        <w:jc w:val="both"/>
      </w:pPr>
      <w:r>
        <w:t>наиболее значимые результаты контрольных мероприятий (кратко), основные выявленные нарушения, обобщение результатов и выводов по идентичным проверкам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2"/>
        </w:tabs>
        <w:spacing w:after="0"/>
        <w:ind w:right="20" w:firstLine="700"/>
        <w:jc w:val="both"/>
      </w:pPr>
      <w:r>
        <w:t>экономический эффект, наиболее значимые суммы возмещения и по каким объектам; предотвращено потерь и т.д.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after="0"/>
        <w:ind w:right="20" w:firstLine="700"/>
        <w:jc w:val="both"/>
      </w:pPr>
      <w:r>
        <w:t>иные меры, принимаемые по результатам значимых контрольных мероприятий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26"/>
        </w:tabs>
        <w:spacing w:after="0"/>
        <w:ind w:right="20" w:firstLine="700"/>
        <w:jc w:val="both"/>
      </w:pPr>
      <w:r>
        <w:t>сведения о нормативных правовых и локальных актах, принятых в текущем периоде по результатам проверок, а также о разрабатываемых по предложению КСП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22"/>
        </w:tabs>
        <w:spacing w:after="0"/>
        <w:ind w:right="20" w:firstLine="700"/>
        <w:jc w:val="both"/>
      </w:pPr>
      <w:r>
        <w:t>реализация проектов, муниципальных программ по проверяемой теме, в том числе достижение утвержденных показателей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after="0"/>
        <w:ind w:right="20" w:firstLine="700"/>
        <w:jc w:val="both"/>
      </w:pPr>
      <w:r>
        <w:t>информация об исполнении представлений и предписаний, а также о причинах их неисполнения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6"/>
        </w:tabs>
        <w:spacing w:after="0"/>
        <w:ind w:firstLine="700"/>
        <w:jc w:val="both"/>
      </w:pPr>
      <w:r>
        <w:t>иная значимая информация.</w:t>
      </w:r>
    </w:p>
    <w:p w:rsidR="00DE5977" w:rsidRDefault="008914CF" w:rsidP="00712B9B">
      <w:pPr>
        <w:pStyle w:val="1"/>
        <w:numPr>
          <w:ilvl w:val="1"/>
          <w:numId w:val="4"/>
        </w:numPr>
        <w:shd w:val="clear" w:color="auto" w:fill="auto"/>
        <w:tabs>
          <w:tab w:val="left" w:pos="969"/>
        </w:tabs>
        <w:spacing w:after="0"/>
        <w:ind w:firstLine="700"/>
        <w:jc w:val="both"/>
      </w:pPr>
      <w:r>
        <w:t>Информационная и иная деятельность: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after="0"/>
        <w:ind w:right="20" w:firstLine="700"/>
        <w:jc w:val="both"/>
      </w:pPr>
      <w:r>
        <w:t>взаимодействие с органами государственной власти и организациями: со Счетной палатой Российской Федерации, Советом контрольно-счетных органов при Счетной палате РФ, Союзом муниципальных контрольно-счетных органов, иными контрольно-счетными органами и общественными организациями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after="0"/>
        <w:ind w:right="20" w:firstLine="700"/>
        <w:jc w:val="both"/>
      </w:pPr>
      <w:r>
        <w:t>заключение соглашений о сотрудничестве (взаимодействии), участие в мероприятиях и т.д.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16"/>
        </w:tabs>
        <w:spacing w:after="0"/>
        <w:ind w:firstLine="700"/>
        <w:jc w:val="both"/>
      </w:pPr>
      <w:r>
        <w:t>информационно-техническое обеспечение КСП;</w:t>
      </w:r>
    </w:p>
    <w:p w:rsidR="00DE5977" w:rsidRDefault="008914CF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after="0"/>
        <w:ind w:firstLine="700"/>
        <w:jc w:val="both"/>
      </w:pPr>
      <w:r>
        <w:t>сведения о повышении квалификации сотрудников КСП;</w:t>
      </w:r>
    </w:p>
    <w:p w:rsidR="00E9232C" w:rsidRPr="00E9232C" w:rsidRDefault="008914CF" w:rsidP="00E9232C">
      <w:pPr>
        <w:pStyle w:val="1"/>
        <w:numPr>
          <w:ilvl w:val="0"/>
          <w:numId w:val="2"/>
        </w:numPr>
        <w:shd w:val="clear" w:color="auto" w:fill="auto"/>
        <w:tabs>
          <w:tab w:val="left" w:pos="960"/>
        </w:tabs>
        <w:spacing w:after="300"/>
        <w:ind w:right="20" w:firstLine="700"/>
        <w:jc w:val="both"/>
      </w:pPr>
      <w:r>
        <w:t xml:space="preserve">размещение материалов о деятельности Палаты на сайте </w:t>
      </w:r>
      <w:r w:rsidR="00333415">
        <w:rPr>
          <w:lang w:val="ru-RU"/>
        </w:rPr>
        <w:t xml:space="preserve">администрации </w:t>
      </w:r>
      <w:r w:rsidR="002E2201">
        <w:rPr>
          <w:lang w:val="ru-RU"/>
        </w:rPr>
        <w:t>Успенского</w:t>
      </w:r>
      <w:r w:rsidR="00333415">
        <w:rPr>
          <w:lang w:val="ru-RU"/>
        </w:rPr>
        <w:t xml:space="preserve"> района в разделе «Контрольно-счетная палата». </w:t>
      </w:r>
      <w:r>
        <w:t xml:space="preserve"> </w:t>
      </w:r>
    </w:p>
    <w:p w:rsidR="001B4AB1" w:rsidRPr="001B4AB1" w:rsidRDefault="001B4AB1" w:rsidP="001B4AB1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B4AB1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</w:t>
      </w:r>
      <w:proofErr w:type="gramStart"/>
      <w:r w:rsidRPr="001B4AB1">
        <w:rPr>
          <w:rFonts w:ascii="Times New Roman" w:eastAsia="Times New Roman" w:hAnsi="Times New Roman" w:cs="Times New Roman"/>
          <w:sz w:val="27"/>
          <w:szCs w:val="27"/>
        </w:rPr>
        <w:t>Контрольно-счетной</w:t>
      </w:r>
      <w:proofErr w:type="gramEnd"/>
      <w:r w:rsidRPr="001B4A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B4AB1" w:rsidRPr="001B4AB1" w:rsidRDefault="001B4AB1" w:rsidP="001B4AB1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B4AB1">
        <w:rPr>
          <w:rFonts w:ascii="Times New Roman" w:eastAsia="Times New Roman" w:hAnsi="Times New Roman" w:cs="Times New Roman"/>
          <w:sz w:val="27"/>
          <w:szCs w:val="27"/>
        </w:rPr>
        <w:t xml:space="preserve"> палаты муниципального образования </w:t>
      </w:r>
    </w:p>
    <w:p w:rsidR="001B4AB1" w:rsidRPr="001B4AB1" w:rsidRDefault="001B4AB1" w:rsidP="001B4AB1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B4AB1">
        <w:rPr>
          <w:rFonts w:ascii="Times New Roman" w:eastAsia="Times New Roman" w:hAnsi="Times New Roman" w:cs="Times New Roman"/>
          <w:sz w:val="27"/>
          <w:szCs w:val="27"/>
        </w:rPr>
        <w:t>Успенский район                                                                                Э.С.Алядинов</w:t>
      </w:r>
    </w:p>
    <w:p w:rsidR="00333415" w:rsidRDefault="00333415">
      <w:pPr>
        <w:pStyle w:val="1"/>
        <w:shd w:val="clear" w:color="auto" w:fill="auto"/>
        <w:spacing w:after="0"/>
        <w:ind w:left="7600" w:firstLine="0"/>
        <w:jc w:val="left"/>
      </w:pPr>
    </w:p>
    <w:p w:rsidR="00333415" w:rsidRDefault="00333415">
      <w:pPr>
        <w:pStyle w:val="1"/>
        <w:shd w:val="clear" w:color="auto" w:fill="auto"/>
        <w:spacing w:after="0"/>
        <w:ind w:left="7600" w:firstLine="0"/>
        <w:jc w:val="left"/>
      </w:pPr>
    </w:p>
    <w:p w:rsidR="00092EE0" w:rsidRPr="001B4AB1" w:rsidRDefault="00092EE0" w:rsidP="001B4AB1">
      <w:pPr>
        <w:pStyle w:val="1"/>
        <w:shd w:val="clear" w:color="auto" w:fill="auto"/>
        <w:spacing w:after="0"/>
        <w:ind w:firstLine="0"/>
        <w:jc w:val="left"/>
        <w:rPr>
          <w:lang w:val="ru-RU"/>
        </w:rPr>
      </w:pPr>
    </w:p>
    <w:p w:rsidR="00331426" w:rsidRDefault="00331426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D115F3" w:rsidRDefault="00D115F3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E9232C" w:rsidRPr="00E9232C" w:rsidRDefault="00E9232C" w:rsidP="00E9232C">
      <w:pPr>
        <w:spacing w:line="322" w:lineRule="exact"/>
        <w:ind w:left="7600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E9232C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Приложение 1</w:t>
      </w:r>
    </w:p>
    <w:p w:rsidR="00E9232C" w:rsidRPr="00E9232C" w:rsidRDefault="00E9232C" w:rsidP="00E9232C">
      <w:pPr>
        <w:tabs>
          <w:tab w:val="left" w:leader="underscore" w:pos="5343"/>
        </w:tabs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E9232C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Основные показатели</w:t>
      </w:r>
    </w:p>
    <w:p w:rsidR="00E9232C" w:rsidRPr="00E9232C" w:rsidRDefault="00E9232C" w:rsidP="00E9232C">
      <w:pPr>
        <w:tabs>
          <w:tab w:val="left" w:leader="underscore" w:pos="5343"/>
        </w:tabs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proofErr w:type="spellStart"/>
      <w:r w:rsidRPr="00E9232C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за_________год</w:t>
      </w:r>
      <w:proofErr w:type="spellEnd"/>
    </w:p>
    <w:p w:rsidR="00E9232C" w:rsidRPr="00E9232C" w:rsidRDefault="00E9232C" w:rsidP="00E9232C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49"/>
        <w:gridCol w:w="6330"/>
        <w:gridCol w:w="68"/>
        <w:gridCol w:w="1482"/>
        <w:gridCol w:w="9"/>
      </w:tblGrid>
      <w:tr w:rsidR="00E9232C" w:rsidRPr="00E9232C" w:rsidTr="00BD6061">
        <w:trPr>
          <w:gridAfter w:val="1"/>
          <w:wAfter w:w="9" w:type="dxa"/>
          <w:trHeight w:val="566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5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казател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ind w:right="5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езультаты деятельности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1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оведено контрольных и экспертно-аналитических мероприятий, из них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о поручениям, предложениям, запросам и обращениям, из них на основании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оручений законодательного (представительного) органа муниципального образ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.2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ожений и запросов глав муниципальных образовани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.3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осов правоохранительных органов, органов прокуратур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.4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осов контрольных орган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1.1.5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щений гражда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объектов контрольных и экспертн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-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аналитических мероприятий (КМ, обследованные, ЭАМ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3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бъем проверенных средств по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М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 ЭАМ, в том числе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проверенных бюджетных сред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3.2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проверенных средств по аудиту в сфере закуп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1.3.3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проверенных внебюджетных сред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нтрольная деятельность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оведено контрольных мероприятий, из них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вместных и параллельных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аудитов в сфере закупок (в т. ч. с элементами аудита в сфере закупок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аудитов эффективности (в т. ч. с элементами аудита эффективности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1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тегических аудитов (в т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ч. с элементами стратегического аудита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бъем проверенных средств по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объектов контрольных мероприятий (с учетом обследованных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3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ов местного самоуправления (в том числе структурные подразделения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3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х учрежден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3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х предприят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3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х организац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3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обследованные объект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сего выявлено нарушений в ходе осуществления внешнего муниципального финансового контрол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  <w:t>тыс. руб./ед</w:t>
            </w:r>
            <w:r w:rsidRPr="00E923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.</w:t>
            </w:r>
          </w:p>
        </w:tc>
      </w:tr>
      <w:tr w:rsidR="00E9232C" w:rsidRPr="00E9232C" w:rsidTr="00BD6061">
        <w:trPr>
          <w:gridAfter w:val="1"/>
          <w:wAfter w:w="9" w:type="dxa"/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нецелевое использование бюджетных средст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-19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gridAfter w:val="1"/>
          <w:wAfter w:w="9" w:type="dxa"/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.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нарушения при формировании и исполнении бюджетов, в том числе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E923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gridAfter w:val="1"/>
          <w:wAfter w:w="9" w:type="dxa"/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4.2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ри формирован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-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тыс. руб./ед.</w:t>
            </w:r>
          </w:p>
        </w:tc>
      </w:tr>
      <w:tr w:rsidR="00E9232C" w:rsidRPr="00E9232C" w:rsidTr="00BD6061">
        <w:trPr>
          <w:gridAfter w:val="1"/>
          <w:wAfter w:w="9" w:type="dxa"/>
          <w:trHeight w:val="29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2.4.2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>при исполнен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right="-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23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E923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в сфере управления и распоряжения муниципальной собственностью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е оформлено право оперативного управления и бессрочного поль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13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.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</w:t>
            </w: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ч. при использовании ими имущества, находящегося в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2.4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иные наруш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2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ыявлено неэффективное использование бюджетн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2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Объем нарушений, подлежащих устран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52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Экспертно-аналитическая деятельность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3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роведено экспертно-аналитических мероприятий, из них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овместных и параллельных Э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мероприятий по аудиту в сфере закуп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11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3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Объем проверенных бюджетных сре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дств в х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оде оценки информации о законности, эффективности,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5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3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оличество объектов экспертно-аналитически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3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одготовлено экспертных заключений по результатам финансово-экономической экспертизы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ектов муниципальных правовых актов (за исключением муниципальных програм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муниципальных програ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4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количество подготовленных КСО предложений, из них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3.4.3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количество предложений КСО, учтенных при принятии реш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2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Направлено представлений и предпис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правлено представлений, в том чис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количество представлений,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роки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выполнения которых не наступ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.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количество представлений, не выполненных и выполненных не полностью (носят длящийся характер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Направлено предписаний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lastRenderedPageBreak/>
              <w:t>4.1.2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.2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количество предписаний,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роки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выполнения которых не наступи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е полностью (носят длящийся характер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2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  <w:p w:rsid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Направлено предложений (рекомендаций)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о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4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результатам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М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 и ЭАМ, в том числе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2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объектам контро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2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исполнительным органам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31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роцент предложений (рекомендаций), реализованн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%</w:t>
            </w:r>
          </w:p>
        </w:tc>
      </w:tr>
      <w:tr w:rsidR="00E9232C" w:rsidRPr="00E9232C" w:rsidTr="00BD6061">
        <w:trPr>
          <w:trHeight w:val="24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по результатам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М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 и ЭАМ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Устранено нарушений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ецелевое использование бюджетн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иные наруш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Из них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обеспечен возврат сре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дств в б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юджеты всех уровней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/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возмещено средств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выполнено работ, оказано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иные меры в стоимостном выраже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4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устранено нарушений при распоряжении имуществ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33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Устранено неэффективного использования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бюджетны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26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средст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</w:p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bookmarkStart w:id="4" w:name="_GoBack"/>
            <w:bookmarkEnd w:id="4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ривлечено по материалам КСО к дисциплинарн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35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ответственности должностных лиц объектов контрол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Количество материалов КСО, направленных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26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авоохранительные органы, из них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нято решений о возбуждении уголовного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нято решение об отказе в возбуждении уголовного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нято решений о прекращении уголовного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33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оставлено протоколов иными органами, постанов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3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курора об административных правонарушениях, из них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4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4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26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должностных лиц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4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26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юридических лиц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4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умма штрафов назначенн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4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чие результаты рассмотр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внесено протестов, представлений и предостережений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о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23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7.5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фактам нарушений закона (кроме постановлений о возбуждении административного производства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4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 xml:space="preserve">Количество материалов, направленных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в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2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уполномоченные органы, из них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8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составлено протоколов </w:t>
            </w: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об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 xml:space="preserve"> административн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3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proofErr w:type="gramStart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авонарушениях</w:t>
            </w:r>
            <w:proofErr w:type="gramEnd"/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, из них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6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8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3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должностных лиц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10"/>
                <w:szCs w:val="10"/>
                <w:lang w:val="ru-RU" w:eastAsia="en-US"/>
              </w:rPr>
            </w:pPr>
          </w:p>
        </w:tc>
      </w:tr>
      <w:tr w:rsidR="00E9232C" w:rsidRPr="00E9232C" w:rsidTr="00BD6061">
        <w:trPr>
          <w:trHeight w:val="33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8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8.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умма штрафов назначенн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8.1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чие результаты рассмотр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оличество составленных КСО протоколов об административных правонарушениях, из них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9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9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9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умма штрафов назначенных, из них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9.3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сумма штрафов, поступивших в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тыс. руб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9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чие результаты рассмотр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Количество направленных информ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0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главе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0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в Совет МО Успенский рай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0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ч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5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4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4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Принято нормативных актов и иных правовых докумен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Решением Совета МО Успенский рай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администрацией МО Успен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  <w:tr w:rsidR="00E9232C" w:rsidRPr="00E9232C" w:rsidTr="00BD6061">
        <w:trPr>
          <w:trHeight w:val="29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4.1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проверяемыми организац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2C" w:rsidRPr="00E9232C" w:rsidRDefault="00E9232C" w:rsidP="00E9232C">
            <w:pPr>
              <w:ind w:left="8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E9232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ед.</w:t>
            </w:r>
          </w:p>
        </w:tc>
      </w:tr>
    </w:tbl>
    <w:p w:rsidR="00E9232C" w:rsidRDefault="00E9232C" w:rsidP="00E9232C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9232C" w:rsidRDefault="00E9232C" w:rsidP="00E9232C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9232C" w:rsidRPr="00E9232C" w:rsidRDefault="00E9232C" w:rsidP="00E9232C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</w:rPr>
      </w:pPr>
      <w:r w:rsidRPr="00E9232C">
        <w:rPr>
          <w:rFonts w:ascii="Times New Roman" w:eastAsia="Times New Roman" w:hAnsi="Times New Roman" w:cs="Times New Roman"/>
        </w:rPr>
        <w:t xml:space="preserve">Председатель </w:t>
      </w:r>
      <w:proofErr w:type="gramStart"/>
      <w:r w:rsidRPr="00E9232C">
        <w:rPr>
          <w:rFonts w:ascii="Times New Roman" w:eastAsia="Times New Roman" w:hAnsi="Times New Roman" w:cs="Times New Roman"/>
        </w:rPr>
        <w:t>Контрольно-счетной</w:t>
      </w:r>
      <w:proofErr w:type="gramEnd"/>
      <w:r w:rsidRPr="00E9232C">
        <w:rPr>
          <w:rFonts w:ascii="Times New Roman" w:eastAsia="Times New Roman" w:hAnsi="Times New Roman" w:cs="Times New Roman"/>
        </w:rPr>
        <w:t xml:space="preserve"> </w:t>
      </w:r>
    </w:p>
    <w:p w:rsidR="00E9232C" w:rsidRPr="00E9232C" w:rsidRDefault="00E9232C" w:rsidP="00E9232C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</w:rPr>
      </w:pPr>
      <w:r w:rsidRPr="00E9232C">
        <w:rPr>
          <w:rFonts w:ascii="Times New Roman" w:eastAsia="Times New Roman" w:hAnsi="Times New Roman" w:cs="Times New Roman"/>
        </w:rPr>
        <w:t xml:space="preserve"> палаты муниципального образования </w:t>
      </w:r>
    </w:p>
    <w:p w:rsidR="00E9232C" w:rsidRPr="00E9232C" w:rsidRDefault="00E9232C" w:rsidP="00E9232C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</w:rPr>
      </w:pPr>
      <w:r w:rsidRPr="00E9232C">
        <w:rPr>
          <w:rFonts w:ascii="Times New Roman" w:eastAsia="Times New Roman" w:hAnsi="Times New Roman" w:cs="Times New Roman"/>
        </w:rPr>
        <w:t>Успенский район                                                                                Э.С.Алядинов</w:t>
      </w:r>
    </w:p>
    <w:p w:rsidR="00E9232C" w:rsidRDefault="00E9232C" w:rsidP="00E9232C">
      <w:pPr>
        <w:pStyle w:val="1"/>
        <w:shd w:val="clear" w:color="auto" w:fill="auto"/>
        <w:spacing w:after="0"/>
        <w:ind w:firstLine="0"/>
        <w:jc w:val="left"/>
        <w:rPr>
          <w:lang w:val="ru-RU"/>
        </w:rPr>
      </w:pPr>
    </w:p>
    <w:p w:rsidR="00E9232C" w:rsidRDefault="00E9232C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E9232C" w:rsidRDefault="00E9232C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E9232C" w:rsidRDefault="00E9232C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E9232C" w:rsidRDefault="00E9232C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E9232C" w:rsidRDefault="00E9232C">
      <w:pPr>
        <w:pStyle w:val="1"/>
        <w:shd w:val="clear" w:color="auto" w:fill="auto"/>
        <w:spacing w:after="0"/>
        <w:ind w:left="7600" w:firstLine="0"/>
        <w:jc w:val="left"/>
        <w:rPr>
          <w:lang w:val="ru-RU"/>
        </w:rPr>
      </w:pPr>
    </w:p>
    <w:p w:rsidR="00D115F3" w:rsidRPr="00D115F3" w:rsidRDefault="00D115F3" w:rsidP="00E9232C">
      <w:pPr>
        <w:pStyle w:val="1"/>
        <w:shd w:val="clear" w:color="auto" w:fill="auto"/>
        <w:spacing w:after="0"/>
        <w:ind w:firstLine="0"/>
        <w:jc w:val="left"/>
        <w:rPr>
          <w:lang w:val="ru-RU"/>
        </w:rPr>
      </w:pPr>
    </w:p>
    <w:sectPr w:rsidR="00D115F3" w:rsidRPr="00D115F3">
      <w:headerReference w:type="default" r:id="rId10"/>
      <w:type w:val="continuous"/>
      <w:pgSz w:w="11905" w:h="16837"/>
      <w:pgMar w:top="850" w:right="872" w:bottom="1282" w:left="15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09" w:rsidRDefault="00F33D09">
      <w:r>
        <w:separator/>
      </w:r>
    </w:p>
  </w:endnote>
  <w:endnote w:type="continuationSeparator" w:id="0">
    <w:p w:rsidR="00F33D09" w:rsidRDefault="00F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09" w:rsidRDefault="00F33D09"/>
  </w:footnote>
  <w:footnote w:type="continuationSeparator" w:id="0">
    <w:p w:rsidR="00F33D09" w:rsidRDefault="00F33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8142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115F3" w:rsidRPr="00AF7FD8" w:rsidRDefault="00D115F3" w:rsidP="00006674">
        <w:pPr>
          <w:pStyle w:val="a7"/>
          <w:framePr w:w="11905" w:h="196" w:wrap="none" w:vAnchor="text" w:hAnchor="page" w:x="9" w:y="556"/>
          <w:jc w:val="center"/>
          <w:rPr>
            <w:sz w:val="16"/>
            <w:szCs w:val="16"/>
          </w:rPr>
        </w:pPr>
        <w:r w:rsidRPr="00AF7FD8">
          <w:rPr>
            <w:sz w:val="16"/>
            <w:szCs w:val="16"/>
          </w:rPr>
          <w:fldChar w:fldCharType="begin"/>
        </w:r>
        <w:r w:rsidRPr="00AF7FD8">
          <w:rPr>
            <w:sz w:val="16"/>
            <w:szCs w:val="16"/>
          </w:rPr>
          <w:instrText>PAGE   \* MERGEFORMAT</w:instrText>
        </w:r>
        <w:r w:rsidRPr="00AF7FD8">
          <w:rPr>
            <w:sz w:val="16"/>
            <w:szCs w:val="16"/>
          </w:rPr>
          <w:fldChar w:fldCharType="separate"/>
        </w:r>
        <w:r w:rsidR="00E9232C" w:rsidRPr="00E9232C">
          <w:rPr>
            <w:noProof/>
            <w:sz w:val="16"/>
            <w:szCs w:val="16"/>
            <w:lang w:val="ru-RU"/>
          </w:rPr>
          <w:t>9</w:t>
        </w:r>
        <w:r w:rsidRPr="00AF7FD8">
          <w:rPr>
            <w:sz w:val="16"/>
            <w:szCs w:val="16"/>
          </w:rPr>
          <w:fldChar w:fldCharType="end"/>
        </w:r>
      </w:p>
    </w:sdtContent>
  </w:sdt>
  <w:p w:rsidR="00D115F3" w:rsidRPr="00AF7FD8" w:rsidRDefault="00D115F3" w:rsidP="00006674">
    <w:pPr>
      <w:pStyle w:val="a6"/>
      <w:framePr w:w="11905" w:h="196" w:wrap="none" w:vAnchor="text" w:hAnchor="page" w:x="9" w:y="556"/>
      <w:shd w:val="clear" w:color="auto" w:fill="auto"/>
      <w:ind w:left="6254"/>
      <w:rPr>
        <w:lang w:val="ru-RU"/>
      </w:rPr>
    </w:pPr>
  </w:p>
  <w:p w:rsidR="00D115F3" w:rsidRDefault="00D11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349"/>
    <w:multiLevelType w:val="multilevel"/>
    <w:tmpl w:val="6AD02B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C6391"/>
    <w:multiLevelType w:val="multilevel"/>
    <w:tmpl w:val="FE1040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B386D"/>
    <w:multiLevelType w:val="multilevel"/>
    <w:tmpl w:val="EFA29D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B5B1B"/>
    <w:multiLevelType w:val="multilevel"/>
    <w:tmpl w:val="A6E2B2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707A2"/>
    <w:multiLevelType w:val="multilevel"/>
    <w:tmpl w:val="EA78A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D03E4"/>
    <w:multiLevelType w:val="multilevel"/>
    <w:tmpl w:val="075EF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77"/>
    <w:rsid w:val="00006674"/>
    <w:rsid w:val="0001361B"/>
    <w:rsid w:val="00027DE7"/>
    <w:rsid w:val="000341C9"/>
    <w:rsid w:val="00092EE0"/>
    <w:rsid w:val="000A6AE4"/>
    <w:rsid w:val="001146C5"/>
    <w:rsid w:val="001A6F0C"/>
    <w:rsid w:val="001B3634"/>
    <w:rsid w:val="001B4AB1"/>
    <w:rsid w:val="002E2201"/>
    <w:rsid w:val="00331426"/>
    <w:rsid w:val="00333415"/>
    <w:rsid w:val="003E7DFE"/>
    <w:rsid w:val="00403D2A"/>
    <w:rsid w:val="0055092C"/>
    <w:rsid w:val="00554B4B"/>
    <w:rsid w:val="00712B9B"/>
    <w:rsid w:val="00820FDC"/>
    <w:rsid w:val="008914CF"/>
    <w:rsid w:val="008B4996"/>
    <w:rsid w:val="0095606A"/>
    <w:rsid w:val="00956ACB"/>
    <w:rsid w:val="009849ED"/>
    <w:rsid w:val="00AA36CD"/>
    <w:rsid w:val="00AF7FD8"/>
    <w:rsid w:val="00B916E0"/>
    <w:rsid w:val="00C6688B"/>
    <w:rsid w:val="00D115F3"/>
    <w:rsid w:val="00D12F9D"/>
    <w:rsid w:val="00D55B9E"/>
    <w:rsid w:val="00DE5977"/>
    <w:rsid w:val="00E9232C"/>
    <w:rsid w:val="00F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07A9-0DEF-440F-A20D-4C6F2B3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user</dc:creator>
  <cp:lastModifiedBy>ksp1</cp:lastModifiedBy>
  <cp:revision>10</cp:revision>
  <cp:lastPrinted>2023-06-13T13:49:00Z</cp:lastPrinted>
  <dcterms:created xsi:type="dcterms:W3CDTF">2023-05-10T11:54:00Z</dcterms:created>
  <dcterms:modified xsi:type="dcterms:W3CDTF">2023-06-14T09:13:00Z</dcterms:modified>
</cp:coreProperties>
</file>